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89441" w14:textId="7FAE5D4E" w:rsidR="00FE08CE" w:rsidRPr="00521016" w:rsidRDefault="00315430" w:rsidP="002D18F3">
      <w:pPr>
        <w:pStyle w:val="Heading1"/>
      </w:pPr>
      <w:r>
        <w:t xml:space="preserve">Sample </w:t>
      </w:r>
      <w:r w:rsidR="00CC207C">
        <w:t>designer and installer</w:t>
      </w:r>
      <w:r>
        <w:t xml:space="preserve"> written statement for solar batteries</w:t>
      </w:r>
    </w:p>
    <w:p w14:paraId="344E8110" w14:textId="550E93DB" w:rsidR="00A119BA" w:rsidRPr="003D5C46" w:rsidRDefault="00315430" w:rsidP="003D5C46">
      <w:pPr>
        <w:pStyle w:val="Heading2"/>
      </w:pPr>
      <w:r>
        <w:t>Introduction</w:t>
      </w:r>
    </w:p>
    <w:p w14:paraId="25BCE296" w14:textId="3143A954" w:rsidR="00315430" w:rsidRDefault="00F36F8A" w:rsidP="003D5C46">
      <w:pPr>
        <w:pStyle w:val="BodyText1"/>
      </w:pPr>
      <w:r>
        <w:t>T</w:t>
      </w:r>
      <w:r w:rsidR="00315430">
        <w:t>his document is an example only and not an official form.</w:t>
      </w:r>
    </w:p>
    <w:p w14:paraId="2D991ED9" w14:textId="58404B6F" w:rsidR="00315430" w:rsidRDefault="00315430" w:rsidP="00315430">
      <w:r>
        <w:t xml:space="preserve">Ensure your </w:t>
      </w:r>
      <w:r w:rsidR="0082487A">
        <w:t>designer and installer</w:t>
      </w:r>
      <w:r>
        <w:t>’s solar battery written statement contains all the fields listed below.</w:t>
      </w:r>
    </w:p>
    <w:p w14:paraId="4675F31E" w14:textId="1926B7C4" w:rsidR="00315430" w:rsidRPr="00315430" w:rsidRDefault="00315430" w:rsidP="00315430">
      <w:r>
        <w:t>Where the written statement</w:t>
      </w:r>
      <w:r w:rsidR="0082487A">
        <w:t>s</w:t>
      </w:r>
      <w:r>
        <w:t xml:space="preserve"> ha</w:t>
      </w:r>
      <w:r w:rsidR="0082487A">
        <w:t>ve</w:t>
      </w:r>
      <w:r>
        <w:t xml:space="preserve"> options to choose from, the person making the statement must ensure the appropriate option is selected as it relates to the installation.</w:t>
      </w:r>
    </w:p>
    <w:p w14:paraId="6168256A" w14:textId="5C1B4CFC" w:rsidR="00A119BA" w:rsidRPr="00A119BA" w:rsidRDefault="008146F1" w:rsidP="003D5C46">
      <w:pPr>
        <w:pStyle w:val="Heading2"/>
        <w:rPr>
          <w:lang w:val="en-US"/>
        </w:rPr>
      </w:pPr>
      <w:bookmarkStart w:id="0" w:name="_Toc106705837"/>
      <w:bookmarkStart w:id="1" w:name="_Toc106709575"/>
      <w:bookmarkStart w:id="2" w:name="_Toc106712480"/>
      <w:bookmarkEnd w:id="0"/>
      <w:bookmarkEnd w:id="1"/>
      <w:bookmarkEnd w:id="2"/>
      <w:r>
        <w:rPr>
          <w:lang w:val="en-US"/>
        </w:rPr>
        <w:t>Designer written statement</w:t>
      </w:r>
    </w:p>
    <w:p w14:paraId="38E3B6FB" w14:textId="0691D97B" w:rsidR="008F209C" w:rsidRPr="008F209C" w:rsidRDefault="008F209C" w:rsidP="003D5C46">
      <w:pPr>
        <w:pStyle w:val="BodyText1"/>
      </w:pPr>
      <w:r>
        <w:t xml:space="preserve">I </w:t>
      </w:r>
      <w:r w:rsidRPr="39FD343D">
        <w:rPr>
          <w:b/>
          <w:bCs/>
        </w:rPr>
        <w:t xml:space="preserve">(designer name| accreditation number| accreditation type) </w:t>
      </w:r>
      <w:r>
        <w:t xml:space="preserve">was the accredited designer of the solar battery component of the solar system installed at (installation address) and verify that I hold the appropriate Solar Accreditation Australia solar battery accreditation in relation to the design of the </w:t>
      </w:r>
      <w:r w:rsidR="005C6031">
        <w:t>battery</w:t>
      </w:r>
      <w:r>
        <w:t>, and that the design complies with all relevant requirements of that accreditation. </w:t>
      </w:r>
    </w:p>
    <w:p w14:paraId="12EF87FD" w14:textId="77777777" w:rsidR="008F209C" w:rsidRPr="008F209C" w:rsidRDefault="008F209C" w:rsidP="008F209C">
      <w:r w:rsidRPr="008F209C">
        <w:t>I declare that the above statements are true, correct and complete and understand that penalties may apply under the </w:t>
      </w:r>
      <w:r w:rsidRPr="008F209C">
        <w:rPr>
          <w:i/>
          <w:iCs/>
        </w:rPr>
        <w:t>Renewable Energy (Electricity) Act 2000</w:t>
      </w:r>
      <w:r w:rsidRPr="008F209C">
        <w:t xml:space="preserve"> and Renewable Energy (Electricity) Regulations 2001 for providing false or misleading information. I understand that giving false or misleading information is a serious offence under the </w:t>
      </w:r>
      <w:r w:rsidRPr="008F209C">
        <w:rPr>
          <w:i/>
          <w:iCs/>
        </w:rPr>
        <w:t>Criminal Code Act 1995</w:t>
      </w:r>
      <w:r w:rsidRPr="008F209C">
        <w:t>. </w:t>
      </w:r>
    </w:p>
    <w:tbl>
      <w:tblPr>
        <w:tblW w:w="9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8F209C" w:rsidRPr="008F209C" w14:paraId="1910CF63" w14:textId="77777777" w:rsidTr="0E2148AD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  <w:hideMark/>
          </w:tcPr>
          <w:p w14:paraId="75376CE8" w14:textId="77777777" w:rsidR="008F209C" w:rsidRPr="008F209C" w:rsidRDefault="008F209C" w:rsidP="008F209C">
            <w:pPr>
              <w:rPr>
                <w:b/>
                <w:bCs/>
              </w:rPr>
            </w:pPr>
            <w:r w:rsidRPr="008F209C">
              <w:rPr>
                <w:b/>
                <w:bCs/>
              </w:rPr>
              <w:t>Designer full name </w:t>
            </w:r>
          </w:p>
        </w:tc>
        <w:tc>
          <w:tcPr>
            <w:tcW w:w="48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auto"/>
            <w:hideMark/>
          </w:tcPr>
          <w:p w14:paraId="6A59FB76" w14:textId="77777777" w:rsidR="008F209C" w:rsidRPr="008F209C" w:rsidRDefault="008F209C" w:rsidP="008F209C">
            <w:pPr>
              <w:rPr>
                <w:b/>
                <w:bCs/>
              </w:rPr>
            </w:pPr>
            <w:r w:rsidRPr="008F209C">
              <w:rPr>
                <w:b/>
                <w:bCs/>
              </w:rPr>
              <w:t>Witness name </w:t>
            </w:r>
          </w:p>
        </w:tc>
      </w:tr>
      <w:tr w:rsidR="008F209C" w:rsidRPr="008F209C" w14:paraId="5B683A35" w14:textId="77777777" w:rsidTr="0E2148AD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14:paraId="34F0C38F" w14:textId="77777777" w:rsidR="008F209C" w:rsidRPr="008F209C" w:rsidRDefault="008F209C" w:rsidP="008F209C">
            <w:r w:rsidRPr="008F209C">
              <w:t> </w:t>
            </w:r>
          </w:p>
        </w:tc>
        <w:tc>
          <w:tcPr>
            <w:tcW w:w="48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38B2071" w14:textId="77777777" w:rsidR="008F209C" w:rsidRPr="008F209C" w:rsidRDefault="008F209C" w:rsidP="008F209C">
            <w:pPr>
              <w:rPr>
                <w:b/>
                <w:bCs/>
              </w:rPr>
            </w:pPr>
            <w:r w:rsidRPr="008F209C">
              <w:rPr>
                <w:b/>
                <w:bCs/>
              </w:rPr>
              <w:t> </w:t>
            </w:r>
          </w:p>
        </w:tc>
      </w:tr>
      <w:tr w:rsidR="008F209C" w:rsidRPr="008F209C" w14:paraId="4E5E39BB" w14:textId="77777777" w:rsidTr="0E2148AD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  <w:hideMark/>
          </w:tcPr>
          <w:p w14:paraId="488DF512" w14:textId="77777777" w:rsidR="008F209C" w:rsidRPr="008F209C" w:rsidRDefault="008F209C" w:rsidP="008F209C">
            <w:pPr>
              <w:rPr>
                <w:b/>
                <w:bCs/>
              </w:rPr>
            </w:pPr>
            <w:r w:rsidRPr="008F209C">
              <w:rPr>
                <w:b/>
                <w:bCs/>
              </w:rPr>
              <w:t>Designer signature </w:t>
            </w:r>
          </w:p>
        </w:tc>
        <w:tc>
          <w:tcPr>
            <w:tcW w:w="48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auto"/>
            <w:hideMark/>
          </w:tcPr>
          <w:p w14:paraId="08FF8A03" w14:textId="77777777" w:rsidR="008F209C" w:rsidRPr="008F209C" w:rsidRDefault="008F209C" w:rsidP="008F209C">
            <w:pPr>
              <w:rPr>
                <w:b/>
                <w:bCs/>
              </w:rPr>
            </w:pPr>
            <w:r w:rsidRPr="008F209C">
              <w:rPr>
                <w:b/>
                <w:bCs/>
              </w:rPr>
              <w:t>Witness signature </w:t>
            </w:r>
          </w:p>
        </w:tc>
      </w:tr>
      <w:tr w:rsidR="008F209C" w:rsidRPr="008F209C" w14:paraId="1532E64A" w14:textId="77777777" w:rsidTr="0E2148AD">
        <w:trPr>
          <w:trHeight w:val="45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14:paraId="0FD98DF5" w14:textId="77777777" w:rsidR="008F209C" w:rsidRPr="008F209C" w:rsidRDefault="008F209C" w:rsidP="008F209C">
            <w:pPr>
              <w:rPr>
                <w:b/>
                <w:bCs/>
              </w:rPr>
            </w:pPr>
            <w:r w:rsidRPr="008F209C">
              <w:rPr>
                <w:b/>
                <w:bCs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827AD5F" w14:textId="77777777" w:rsidR="008F209C" w:rsidRPr="008F209C" w:rsidRDefault="008F209C" w:rsidP="008F209C">
            <w:pPr>
              <w:rPr>
                <w:b/>
                <w:bCs/>
              </w:rPr>
            </w:pPr>
            <w:r w:rsidRPr="008F209C">
              <w:rPr>
                <w:b/>
                <w:bCs/>
              </w:rPr>
              <w:t> </w:t>
            </w:r>
          </w:p>
        </w:tc>
      </w:tr>
      <w:tr w:rsidR="008F209C" w:rsidRPr="008F209C" w14:paraId="7B464FD2" w14:textId="77777777" w:rsidTr="0E2148AD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  <w:hideMark/>
          </w:tcPr>
          <w:p w14:paraId="5CB95104" w14:textId="77777777" w:rsidR="008F209C" w:rsidRPr="008F209C" w:rsidRDefault="008F209C" w:rsidP="008F209C">
            <w:pPr>
              <w:rPr>
                <w:b/>
                <w:bCs/>
              </w:rPr>
            </w:pPr>
            <w:r w:rsidRPr="008F209C">
              <w:rPr>
                <w:b/>
                <w:bCs/>
              </w:rPr>
              <w:t>Signature date </w:t>
            </w:r>
          </w:p>
        </w:tc>
        <w:tc>
          <w:tcPr>
            <w:tcW w:w="48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auto"/>
            <w:hideMark/>
          </w:tcPr>
          <w:p w14:paraId="4C65DFC4" w14:textId="77777777" w:rsidR="008F209C" w:rsidRPr="008F209C" w:rsidRDefault="008F209C" w:rsidP="008F209C">
            <w:pPr>
              <w:rPr>
                <w:b/>
                <w:bCs/>
              </w:rPr>
            </w:pPr>
            <w:r w:rsidRPr="008F209C">
              <w:rPr>
                <w:b/>
                <w:bCs/>
              </w:rPr>
              <w:t>Signature date </w:t>
            </w:r>
          </w:p>
        </w:tc>
      </w:tr>
      <w:tr w:rsidR="008F209C" w:rsidRPr="008F209C" w14:paraId="053E7517" w14:textId="77777777" w:rsidTr="0E2148AD">
        <w:trPr>
          <w:trHeight w:val="51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14:paraId="53712186" w14:textId="77777777" w:rsidR="008F209C" w:rsidRPr="008F209C" w:rsidRDefault="008F209C" w:rsidP="008F209C">
            <w:r w:rsidRPr="008F209C">
              <w:t> </w:t>
            </w:r>
          </w:p>
        </w:tc>
        <w:tc>
          <w:tcPr>
            <w:tcW w:w="4860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62003CC" w14:textId="77777777" w:rsidR="008F209C" w:rsidRPr="008F209C" w:rsidRDefault="008F209C" w:rsidP="008F209C">
            <w:r w:rsidRPr="008F209C">
              <w:t> </w:t>
            </w:r>
          </w:p>
        </w:tc>
      </w:tr>
    </w:tbl>
    <w:p w14:paraId="5BAB06E9" w14:textId="77777777" w:rsidR="002F0E53" w:rsidRDefault="002F0E53">
      <w:pPr>
        <w:spacing w:after="0"/>
        <w:rPr>
          <w:rFonts w:asciiTheme="majorHAnsi" w:eastAsia="Times New Roman" w:hAnsiTheme="majorHAnsi"/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1F9ED2D" w14:textId="083C997A" w:rsidR="00C50AF6" w:rsidRPr="00C50AF6" w:rsidRDefault="002F0E53" w:rsidP="003D5C46">
      <w:pPr>
        <w:pStyle w:val="Heading2"/>
        <w:rPr>
          <w:lang w:val="en-US"/>
        </w:rPr>
      </w:pPr>
      <w:r>
        <w:rPr>
          <w:lang w:val="en-US"/>
        </w:rPr>
        <w:t>Installer written statement</w:t>
      </w:r>
    </w:p>
    <w:p w14:paraId="096C3EC7" w14:textId="1FB873FF" w:rsidR="002F0E53" w:rsidRPr="002F0E53" w:rsidRDefault="002F0E53" w:rsidP="003D5C46">
      <w:pPr>
        <w:pStyle w:val="BodyText1"/>
      </w:pPr>
      <w:r w:rsidRPr="002F0E53">
        <w:t>I (</w:t>
      </w:r>
      <w:r w:rsidRPr="002F0E53">
        <w:rPr>
          <w:b/>
          <w:bCs/>
        </w:rPr>
        <w:t>installer name| accreditation number</w:t>
      </w:r>
      <w:r w:rsidRPr="002F0E53">
        <w:t>) was the accredited installer and hold the appropriate Solar Accreditation Australia accreditation type (</w:t>
      </w:r>
      <w:r w:rsidRPr="002F0E53">
        <w:rPr>
          <w:b/>
          <w:bCs/>
        </w:rPr>
        <w:t>grid connected</w:t>
      </w:r>
      <w:r w:rsidRPr="002F0E53">
        <w:t xml:space="preserve"> or </w:t>
      </w:r>
      <w:r w:rsidRPr="002F0E53">
        <w:rPr>
          <w:b/>
          <w:bCs/>
        </w:rPr>
        <w:t>stand-alone</w:t>
      </w:r>
      <w:r w:rsidRPr="002F0E53">
        <w:t>) for the solar battery component installed at (</w:t>
      </w:r>
      <w:r w:rsidRPr="002F0E53">
        <w:rPr>
          <w:b/>
          <w:bCs/>
        </w:rPr>
        <w:t>installation address</w:t>
      </w:r>
      <w:r w:rsidRPr="002F0E53">
        <w:t>) and verify that: </w:t>
      </w:r>
    </w:p>
    <w:p w14:paraId="18B107A6" w14:textId="77777777" w:rsidR="002F0E53" w:rsidRPr="002F0E53" w:rsidRDefault="002F0E53" w:rsidP="002F0E53">
      <w:pPr>
        <w:pStyle w:val="CERbullets"/>
      </w:pPr>
      <w:r w:rsidRPr="002F0E53">
        <w:t>I complied with the relevant installation requirements of that accreditation. </w:t>
      </w:r>
    </w:p>
    <w:p w14:paraId="5A7F3D5A" w14:textId="445C4F85" w:rsidR="002F0E53" w:rsidRPr="002F0E53" w:rsidRDefault="00DA4952" w:rsidP="002F0E53">
      <w:pPr>
        <w:pStyle w:val="CERbullets"/>
      </w:pPr>
      <w:r>
        <w:t>a</w:t>
      </w:r>
      <w:r w:rsidR="002F0E53">
        <w:t xml:space="preserve">ll local, State or Territory government requirements have been met for the installation of the </w:t>
      </w:r>
      <w:r w:rsidR="00FF7F18">
        <w:t>battery</w:t>
      </w:r>
      <w:r w:rsidR="002F0E53">
        <w:t>. </w:t>
      </w:r>
    </w:p>
    <w:p w14:paraId="41A5CD5F" w14:textId="095541CB" w:rsidR="002F0E53" w:rsidRDefault="00DA4952" w:rsidP="002F0E53">
      <w:pPr>
        <w:pStyle w:val="CERbullets"/>
      </w:pPr>
      <w:r>
        <w:t>i</w:t>
      </w:r>
      <w:r w:rsidR="002F0E53" w:rsidRPr="002F0E53">
        <w:t>f the unit is grid-connected</w:t>
      </w:r>
      <w:r w:rsidR="001E2707" w:rsidRPr="001E2707">
        <w:t xml:space="preserve"> the </w:t>
      </w:r>
      <w:r w:rsidR="001E2707">
        <w:t xml:space="preserve">solar </w:t>
      </w:r>
      <w:r w:rsidR="001E2707" w:rsidRPr="001E2707">
        <w:t xml:space="preserve">battery, and the inverter used in the installation of the </w:t>
      </w:r>
      <w:r w:rsidR="001E2707">
        <w:t xml:space="preserve">solar </w:t>
      </w:r>
      <w:r w:rsidR="001E2707" w:rsidRPr="001E2707">
        <w:t>battery, is capable of connecting (directly or indirectly) to external entities in a manner that would enable the battery and that inverter to respond to remote signals</w:t>
      </w:r>
    </w:p>
    <w:p w14:paraId="5E617B90" w14:textId="7B0FC8FF" w:rsidR="002F0E53" w:rsidRPr="002F0E53" w:rsidRDefault="002F0E53" w:rsidP="002F0E53">
      <w:pPr>
        <w:pStyle w:val="CERbullets"/>
      </w:pPr>
      <w:r>
        <w:t xml:space="preserve">I have provided the owner of the </w:t>
      </w:r>
      <w:r w:rsidR="00C46163">
        <w:t xml:space="preserve">battery </w:t>
      </w:r>
      <w:r>
        <w:t xml:space="preserve">with </w:t>
      </w:r>
      <w:r w:rsidR="00C12420">
        <w:t xml:space="preserve">copies of </w:t>
      </w:r>
      <w:r>
        <w:t xml:space="preserve">any documents required by the laws of the jurisdiction in which the </w:t>
      </w:r>
      <w:r w:rsidR="008B5292">
        <w:t>battery</w:t>
      </w:r>
      <w:r>
        <w:t xml:space="preserve"> was installed certifying that the installation of the </w:t>
      </w:r>
      <w:r w:rsidR="0065791C">
        <w:t>battery</w:t>
      </w:r>
      <w:r>
        <w:t xml:space="preserve"> complies with the relevant laws relating to safety and technical standards. </w:t>
      </w:r>
    </w:p>
    <w:p w14:paraId="5CCE234B" w14:textId="13DFBFBD" w:rsidR="002F0E53" w:rsidRPr="002F0E53" w:rsidRDefault="002F0E53" w:rsidP="002F0E53">
      <w:pPr>
        <w:pStyle w:val="CERbullets"/>
      </w:pPr>
      <w:r>
        <w:t xml:space="preserve">I </w:t>
      </w:r>
      <w:r w:rsidR="007A57E5">
        <w:t>have</w:t>
      </w:r>
      <w:r>
        <w:t xml:space="preserve"> a copy of the design of the </w:t>
      </w:r>
      <w:r w:rsidR="0065791C">
        <w:t>battery</w:t>
      </w:r>
      <w:r>
        <w:t>, and </w:t>
      </w:r>
    </w:p>
    <w:p w14:paraId="6B2CE83C" w14:textId="10A10876" w:rsidR="002F0E53" w:rsidRPr="002F0E53" w:rsidRDefault="002F0E53" w:rsidP="00C86424">
      <w:pPr>
        <w:pStyle w:val="CERbullets"/>
        <w:numPr>
          <w:ilvl w:val="0"/>
          <w:numId w:val="0"/>
        </w:numPr>
        <w:ind w:left="357"/>
      </w:pPr>
      <w:r w:rsidRPr="39FD343D">
        <w:rPr>
          <w:rFonts w:ascii="Segoe UI Symbol" w:hAnsi="Segoe UI Symbol" w:cs="Segoe UI Symbol"/>
        </w:rPr>
        <w:t>☐</w:t>
      </w:r>
      <w:r>
        <w:t xml:space="preserve">​ The design was not modified during the installation of the </w:t>
      </w:r>
      <w:r w:rsidR="0065791C">
        <w:t>battery</w:t>
      </w:r>
      <w:r>
        <w:t xml:space="preserve"> and it was installed in all material aspects, in accordance with the design, </w:t>
      </w:r>
      <w:r w:rsidRPr="39FD343D">
        <w:rPr>
          <w:b/>
          <w:bCs/>
        </w:rPr>
        <w:t>or </w:t>
      </w:r>
    </w:p>
    <w:p w14:paraId="34D62688" w14:textId="422EE172" w:rsidR="002F0E53" w:rsidRPr="002F0E53" w:rsidRDefault="002F0E53" w:rsidP="002F0E53">
      <w:pPr>
        <w:pStyle w:val="CERbullets"/>
        <w:numPr>
          <w:ilvl w:val="0"/>
          <w:numId w:val="0"/>
        </w:numPr>
        <w:ind w:left="357"/>
      </w:pPr>
      <w:r w:rsidRPr="39FD343D">
        <w:rPr>
          <w:rFonts w:ascii="Segoe UI Symbol" w:hAnsi="Segoe UI Symbol" w:cs="Segoe UI Symbol"/>
        </w:rPr>
        <w:t>☐</w:t>
      </w:r>
      <w:r>
        <w:t xml:space="preserve">​ The design was modified during the installation of the </w:t>
      </w:r>
      <w:r w:rsidR="0003594D">
        <w:t>battery</w:t>
      </w:r>
      <w:r>
        <w:t xml:space="preserve"> and the modifications were consistent with all relevant requirements of the accreditation scheme for the design of the </w:t>
      </w:r>
      <w:r w:rsidR="0003594D">
        <w:t>battery</w:t>
      </w:r>
      <w:r>
        <w:t xml:space="preserve"> and that the </w:t>
      </w:r>
      <w:r w:rsidR="0003594D">
        <w:t>battery</w:t>
      </w:r>
      <w:r>
        <w:t xml:space="preserve"> was installed, in all material aspects, in accordance with the modified design </w:t>
      </w:r>
    </w:p>
    <w:p w14:paraId="1690F611" w14:textId="62804A83" w:rsidR="002F0E53" w:rsidRDefault="00DA4952" w:rsidP="002F0E53">
      <w:pPr>
        <w:pStyle w:val="CERbullets"/>
      </w:pPr>
      <w:r>
        <w:t>t</w:t>
      </w:r>
      <w:r w:rsidR="002F0E53">
        <w:t xml:space="preserve">he </w:t>
      </w:r>
      <w:r w:rsidR="00142044">
        <w:t xml:space="preserve">battery </w:t>
      </w:r>
      <w:r w:rsidR="002F0E53">
        <w:t xml:space="preserve">will perform consistently with the design </w:t>
      </w:r>
      <w:r w:rsidR="002F0E53" w:rsidRPr="39FD343D">
        <w:rPr>
          <w:b/>
          <w:bCs/>
        </w:rPr>
        <w:t>or</w:t>
      </w:r>
      <w:r w:rsidR="002F0E53">
        <w:t xml:space="preserve"> modified design (as applicable) </w:t>
      </w:r>
    </w:p>
    <w:p w14:paraId="115074C9" w14:textId="77777777" w:rsidR="0043344D" w:rsidRDefault="0043344D" w:rsidP="0043344D">
      <w:pPr>
        <w:pStyle w:val="CERbullets"/>
      </w:pPr>
      <w:r>
        <w:t>if the installation of the battery uses an inverter, the model of inverter used in the installation, when the battery was installed, meets the following requirements:</w:t>
      </w:r>
    </w:p>
    <w:p w14:paraId="7FA90CA2" w14:textId="77777777" w:rsidR="0043344D" w:rsidRDefault="0043344D" w:rsidP="00B97BC0">
      <w:pPr>
        <w:pStyle w:val="paragraph"/>
        <w:numPr>
          <w:ilvl w:val="2"/>
          <w:numId w:val="5"/>
        </w:numPr>
        <w:spacing w:before="0" w:beforeAutospacing="0"/>
        <w:rPr>
          <w:rFonts w:asciiTheme="minorHAnsi" w:hAnsiTheme="minorHAnsi" w:cstheme="minorBidi"/>
          <w:sz w:val="22"/>
          <w:szCs w:val="22"/>
        </w:rPr>
      </w:pPr>
      <w:r w:rsidRPr="39FD343D">
        <w:rPr>
          <w:rFonts w:asciiTheme="minorHAnsi" w:hAnsiTheme="minorHAnsi" w:cstheme="minorBidi"/>
          <w:sz w:val="22"/>
          <w:szCs w:val="22"/>
        </w:rPr>
        <w:t xml:space="preserve">the model is included in the list of approved inverters (as existing from time to time) that is published by the Clean Energy Council; </w:t>
      </w:r>
    </w:p>
    <w:p w14:paraId="13569AD1" w14:textId="77777777" w:rsidR="0043344D" w:rsidRDefault="0043344D" w:rsidP="00B97BC0">
      <w:pPr>
        <w:pStyle w:val="paragraph"/>
        <w:numPr>
          <w:ilvl w:val="2"/>
          <w:numId w:val="5"/>
        </w:numPr>
        <w:spacing w:before="0" w:beforeAutospacing="0"/>
        <w:rPr>
          <w:rFonts w:asciiTheme="minorHAnsi" w:hAnsiTheme="minorHAnsi" w:cstheme="minorBidi"/>
          <w:sz w:val="22"/>
          <w:szCs w:val="22"/>
        </w:rPr>
      </w:pPr>
      <w:r w:rsidRPr="39FD343D">
        <w:rPr>
          <w:rFonts w:asciiTheme="minorHAnsi" w:hAnsiTheme="minorHAnsi" w:cstheme="minorBidi"/>
          <w:sz w:val="22"/>
          <w:szCs w:val="22"/>
        </w:rPr>
        <w:t xml:space="preserve">the model is not declared ineligible by the Clean Energy Regulator; </w:t>
      </w:r>
    </w:p>
    <w:p w14:paraId="7C7DF00E" w14:textId="77777777" w:rsidR="0043344D" w:rsidRPr="00B63026" w:rsidRDefault="0043344D" w:rsidP="00B97BC0">
      <w:pPr>
        <w:pStyle w:val="paragraph"/>
        <w:numPr>
          <w:ilvl w:val="2"/>
          <w:numId w:val="5"/>
        </w:numPr>
        <w:spacing w:before="0" w:beforeAutospacing="0"/>
        <w:rPr>
          <w:rFonts w:asciiTheme="minorHAnsi" w:hAnsiTheme="minorHAnsi" w:cstheme="minorBidi"/>
          <w:sz w:val="22"/>
          <w:szCs w:val="22"/>
        </w:rPr>
      </w:pPr>
      <w:r w:rsidRPr="39FD343D">
        <w:rPr>
          <w:rFonts w:asciiTheme="minorHAnsi" w:hAnsiTheme="minorHAnsi" w:cstheme="minorBidi"/>
          <w:sz w:val="22"/>
          <w:szCs w:val="22"/>
        </w:rPr>
        <w:t>a recall notice has not been issued for the model under subsection 122(1) of the Australian Consumer Law (compulsory recall of consumer goods); and</w:t>
      </w:r>
    </w:p>
    <w:p w14:paraId="6210EA74" w14:textId="209468E3" w:rsidR="0043344D" w:rsidRPr="00F36F8A" w:rsidRDefault="0043344D" w:rsidP="00B97BC0">
      <w:pPr>
        <w:pStyle w:val="paragraph"/>
        <w:numPr>
          <w:ilvl w:val="2"/>
          <w:numId w:val="5"/>
        </w:numPr>
        <w:spacing w:before="0" w:beforeAutospacing="0"/>
        <w:rPr>
          <w:rFonts w:asciiTheme="minorHAnsi" w:hAnsiTheme="minorHAnsi" w:cstheme="minorBidi"/>
          <w:sz w:val="22"/>
          <w:szCs w:val="22"/>
        </w:rPr>
      </w:pPr>
      <w:r w:rsidRPr="39FD343D">
        <w:rPr>
          <w:rFonts w:asciiTheme="minorHAnsi" w:hAnsiTheme="minorHAnsi" w:cstheme="minorBidi"/>
          <w:sz w:val="22"/>
          <w:szCs w:val="22"/>
        </w:rPr>
        <w:t>section 128 of the Australian Consumer Law (voluntary recall of consumer goods) does not apply in relation to the model</w:t>
      </w:r>
    </w:p>
    <w:p w14:paraId="5CD86DEC" w14:textId="23C8F2D4" w:rsidR="002F0E53" w:rsidRPr="002F0E53" w:rsidRDefault="004C1E10" w:rsidP="002F0E53">
      <w:pPr>
        <w:pStyle w:val="CERbullets"/>
      </w:pPr>
      <w:r>
        <w:t xml:space="preserve">if the battery connected (solar PV) small generation unit is connected (directly or indirectly) to the grid, </w:t>
      </w:r>
      <w:r w:rsidR="00426FE3">
        <w:t>that, at</w:t>
      </w:r>
      <w:r>
        <w:t xml:space="preserve"> the time the battery </w:t>
      </w:r>
      <w:r w:rsidR="00426FE3">
        <w:t>wa</w:t>
      </w:r>
      <w:r>
        <w:t xml:space="preserve">s installed, the model of inverter used in the installation of the battery complied with </w:t>
      </w:r>
      <w:r w:rsidRPr="39FD343D">
        <w:rPr>
          <w:i/>
          <w:iCs/>
        </w:rPr>
        <w:t xml:space="preserve">Australian/New Zealand Standard AS/NZS 4777.2:2020, Grid connection of energy systems via inverters, Part 2: Inverter requirements, </w:t>
      </w:r>
      <w:r>
        <w:t>published jointly by, or on behalf of, Standards Australia and Standards New Zealand (as existing from time to time</w:t>
      </w:r>
      <w:r w:rsidR="00426FE3">
        <w:t>)</w:t>
      </w:r>
      <w:r w:rsidR="002F0E53">
        <w:t>I was on-site to install</w:t>
      </w:r>
      <w:r w:rsidR="002F0E53" w:rsidRPr="39FD343D">
        <w:rPr>
          <w:u w:val="single"/>
        </w:rPr>
        <w:t xml:space="preserve"> </w:t>
      </w:r>
      <w:r w:rsidR="002F0E53" w:rsidRPr="39FD343D">
        <w:rPr>
          <w:b/>
          <w:bCs/>
        </w:rPr>
        <w:t>or</w:t>
      </w:r>
      <w:r w:rsidR="002F0E53">
        <w:t xml:space="preserve"> supervise the installation of the </w:t>
      </w:r>
      <w:r w:rsidR="00A15324">
        <w:t>battery</w:t>
      </w:r>
      <w:r w:rsidR="002F0E53">
        <w:t xml:space="preserve"> in accordance with the accreditation scheme under which I am accredited</w:t>
      </w:r>
    </w:p>
    <w:p w14:paraId="116951EC" w14:textId="1A5917CD" w:rsidR="00A15324" w:rsidRDefault="1726AFB2" w:rsidP="39FD343D">
      <w:pPr>
        <w:pStyle w:val="CERbullets"/>
        <w:spacing w:after="0"/>
      </w:pPr>
      <w:r>
        <w:t>I have and can provide evidence demonstrating that I have met the on-site attendance obligations in accordance with the accreditation scheme under which I am accredited</w:t>
      </w:r>
    </w:p>
    <w:p w14:paraId="57E105C9" w14:textId="03A3B805" w:rsidR="005D1A0B" w:rsidRDefault="005D1A0B" w:rsidP="339FF9BB">
      <w:pPr>
        <w:pStyle w:val="CERbullets"/>
        <w:numPr>
          <w:ilvl w:val="0"/>
          <w:numId w:val="0"/>
        </w:numPr>
        <w:spacing w:after="0"/>
      </w:pPr>
    </w:p>
    <w:p w14:paraId="3AB906A5" w14:textId="784AEA4C" w:rsidR="005D1A0B" w:rsidRDefault="002F0E53" w:rsidP="339FF9BB">
      <w:pPr>
        <w:pStyle w:val="CERbullets"/>
        <w:numPr>
          <w:ilvl w:val="0"/>
          <w:numId w:val="0"/>
        </w:numPr>
        <w:spacing w:after="0"/>
      </w:pPr>
      <w:r>
        <w:t>I declare that the above statements are true, correct and complete and understand that under the </w:t>
      </w:r>
      <w:r w:rsidRPr="39FD343D">
        <w:rPr>
          <w:i/>
          <w:iCs/>
        </w:rPr>
        <w:t>Renewable Energy (Electricity) Act 2000</w:t>
      </w:r>
      <w:r>
        <w:t xml:space="preserve"> and Renewable Energy (Electricity) Regulations 2001 penalties </w:t>
      </w:r>
      <w:r>
        <w:lastRenderedPageBreak/>
        <w:t xml:space="preserve">apply for providing false or misleading information. I understand that giving false or misleading information is a serious offence under the </w:t>
      </w:r>
      <w:r w:rsidRPr="39FD343D">
        <w:rPr>
          <w:i/>
          <w:iCs/>
        </w:rPr>
        <w:t>Criminal Code Act 1995</w:t>
      </w:r>
      <w:r>
        <w:t>. </w:t>
      </w:r>
    </w:p>
    <w:p w14:paraId="786DA3C0" w14:textId="77777777" w:rsidR="00F36F8A" w:rsidRDefault="00F36F8A" w:rsidP="339FF9BB">
      <w:pPr>
        <w:pStyle w:val="CERbullets"/>
        <w:numPr>
          <w:ilvl w:val="0"/>
          <w:numId w:val="0"/>
        </w:numPr>
        <w:spacing w:after="0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CE72D2" w:rsidRPr="00CE72D2" w14:paraId="63324C0A" w14:textId="77777777" w:rsidTr="00CE72D2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auto"/>
            <w:hideMark/>
          </w:tcPr>
          <w:p w14:paraId="20B0434F" w14:textId="3D81A5B5" w:rsidR="00CE72D2" w:rsidRPr="00CE72D2" w:rsidRDefault="00CE72D2" w:rsidP="00CE72D2">
            <w:pPr>
              <w:pStyle w:val="CERbullets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  <w:sz w:val="24"/>
                <w:lang w:eastAsia="en-AU"/>
              </w:rPr>
            </w:pPr>
            <w:r w:rsidRPr="00CE72D2">
              <w:rPr>
                <w:rFonts w:asciiTheme="majorHAnsi" w:hAnsiTheme="majorHAnsi" w:cstheme="majorHAnsi"/>
                <w:b/>
                <w:bCs/>
                <w:sz w:val="24"/>
                <w:lang w:eastAsia="en-AU"/>
              </w:rPr>
              <w:t>Installer full name </w:t>
            </w:r>
          </w:p>
        </w:tc>
        <w:tc>
          <w:tcPr>
            <w:tcW w:w="4860" w:type="dxa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uto"/>
            <w:hideMark/>
          </w:tcPr>
          <w:p w14:paraId="2512F449" w14:textId="77777777" w:rsidR="00CE72D2" w:rsidRPr="00CE72D2" w:rsidRDefault="00CE72D2" w:rsidP="00CE72D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AU"/>
              </w:rPr>
            </w:pPr>
            <w:r w:rsidRPr="00CE7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Witness name </w:t>
            </w:r>
          </w:p>
        </w:tc>
      </w:tr>
      <w:tr w:rsidR="00CE72D2" w:rsidRPr="00CE72D2" w14:paraId="0BADC689" w14:textId="77777777" w:rsidTr="00CE72D2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F2F2F2"/>
            <w:hideMark/>
          </w:tcPr>
          <w:p w14:paraId="653658D5" w14:textId="77777777" w:rsidR="00CE72D2" w:rsidRDefault="00CE72D2" w:rsidP="00CE72D2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CE72D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 </w:t>
            </w:r>
          </w:p>
          <w:p w14:paraId="1B9C0C54" w14:textId="77777777" w:rsidR="00CE72D2" w:rsidRPr="00CE72D2" w:rsidRDefault="00CE72D2" w:rsidP="00CE72D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en-AU"/>
              </w:rPr>
            </w:pPr>
          </w:p>
        </w:tc>
        <w:tc>
          <w:tcPr>
            <w:tcW w:w="4860" w:type="dxa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F2F2F2"/>
            <w:hideMark/>
          </w:tcPr>
          <w:p w14:paraId="4C91AD2F" w14:textId="77777777" w:rsidR="00CE72D2" w:rsidRPr="00CE72D2" w:rsidRDefault="00CE72D2" w:rsidP="00CE72D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AU"/>
              </w:rPr>
            </w:pPr>
            <w:r w:rsidRPr="00CE7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 </w:t>
            </w:r>
          </w:p>
        </w:tc>
      </w:tr>
      <w:tr w:rsidR="00CE72D2" w:rsidRPr="00CE72D2" w14:paraId="4816C87D" w14:textId="77777777" w:rsidTr="00CE72D2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auto"/>
            <w:hideMark/>
          </w:tcPr>
          <w:p w14:paraId="24A61CCF" w14:textId="77777777" w:rsidR="00CE72D2" w:rsidRPr="00CE72D2" w:rsidRDefault="00CE72D2" w:rsidP="00CE72D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AU"/>
              </w:rPr>
            </w:pPr>
            <w:r w:rsidRPr="00CE7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Installer signature </w:t>
            </w:r>
          </w:p>
        </w:tc>
        <w:tc>
          <w:tcPr>
            <w:tcW w:w="4860" w:type="dxa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uto"/>
            <w:hideMark/>
          </w:tcPr>
          <w:p w14:paraId="13ABFD08" w14:textId="77777777" w:rsidR="00CE72D2" w:rsidRPr="00CE72D2" w:rsidRDefault="00CE72D2" w:rsidP="00CE72D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AU"/>
              </w:rPr>
            </w:pPr>
            <w:r w:rsidRPr="00CE7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Witness signature </w:t>
            </w:r>
          </w:p>
        </w:tc>
      </w:tr>
      <w:tr w:rsidR="00CE72D2" w:rsidRPr="00CE72D2" w14:paraId="66FD05DC" w14:textId="77777777" w:rsidTr="00CE72D2">
        <w:trPr>
          <w:trHeight w:val="45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F2F2F2"/>
            <w:hideMark/>
          </w:tcPr>
          <w:p w14:paraId="4F1EF58F" w14:textId="77777777" w:rsidR="00CE72D2" w:rsidRDefault="00CE72D2" w:rsidP="00CE72D2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</w:pPr>
            <w:r w:rsidRPr="00CE7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 </w:t>
            </w:r>
          </w:p>
          <w:p w14:paraId="2D16402C" w14:textId="77777777" w:rsidR="00CE72D2" w:rsidRPr="00CE72D2" w:rsidRDefault="00CE72D2" w:rsidP="00CE72D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AU"/>
              </w:rPr>
            </w:pPr>
          </w:p>
        </w:tc>
        <w:tc>
          <w:tcPr>
            <w:tcW w:w="4860" w:type="dxa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F2F2F2"/>
            <w:hideMark/>
          </w:tcPr>
          <w:p w14:paraId="49A8ACE1" w14:textId="77777777" w:rsidR="00CE72D2" w:rsidRPr="00CE72D2" w:rsidRDefault="00CE72D2" w:rsidP="00CE72D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AU"/>
              </w:rPr>
            </w:pPr>
            <w:r w:rsidRPr="00CE7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 </w:t>
            </w:r>
          </w:p>
        </w:tc>
      </w:tr>
      <w:tr w:rsidR="00CE72D2" w:rsidRPr="00CE72D2" w14:paraId="5901DA9B" w14:textId="77777777" w:rsidTr="00CE72D2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auto"/>
            <w:hideMark/>
          </w:tcPr>
          <w:p w14:paraId="13D6A5C3" w14:textId="77777777" w:rsidR="00CE72D2" w:rsidRPr="00CE72D2" w:rsidRDefault="00CE72D2" w:rsidP="00CE72D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AU"/>
              </w:rPr>
            </w:pPr>
            <w:r w:rsidRPr="00CE7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Signature date </w:t>
            </w:r>
          </w:p>
        </w:tc>
        <w:tc>
          <w:tcPr>
            <w:tcW w:w="4860" w:type="dxa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auto"/>
            <w:hideMark/>
          </w:tcPr>
          <w:p w14:paraId="2CA1DF57" w14:textId="77777777" w:rsidR="00CE72D2" w:rsidRPr="00CE72D2" w:rsidRDefault="00CE72D2" w:rsidP="00CE72D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AU"/>
              </w:rPr>
            </w:pPr>
            <w:r w:rsidRPr="00CE72D2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Signature date </w:t>
            </w:r>
          </w:p>
        </w:tc>
      </w:tr>
      <w:tr w:rsidR="00CE72D2" w:rsidRPr="00CE72D2" w14:paraId="4E1C4BCA" w14:textId="77777777" w:rsidTr="00CE72D2">
        <w:trPr>
          <w:trHeight w:val="51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F2F2F2"/>
            <w:hideMark/>
          </w:tcPr>
          <w:p w14:paraId="4274F903" w14:textId="77777777" w:rsidR="00CE72D2" w:rsidRDefault="00CE72D2" w:rsidP="00CE72D2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</w:pPr>
            <w:r w:rsidRPr="00CE72D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 </w:t>
            </w:r>
          </w:p>
          <w:p w14:paraId="372C4985" w14:textId="77777777" w:rsidR="00CE72D2" w:rsidRPr="00CE72D2" w:rsidRDefault="00CE72D2" w:rsidP="00CE72D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en-AU"/>
              </w:rPr>
            </w:pPr>
          </w:p>
        </w:tc>
        <w:tc>
          <w:tcPr>
            <w:tcW w:w="4860" w:type="dxa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F2F2F2"/>
            <w:hideMark/>
          </w:tcPr>
          <w:p w14:paraId="390D4BA8" w14:textId="77777777" w:rsidR="00CE72D2" w:rsidRPr="00CE72D2" w:rsidRDefault="00CE72D2" w:rsidP="00CE72D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en-AU"/>
              </w:rPr>
            </w:pPr>
            <w:r w:rsidRPr="00CE72D2">
              <w:rPr>
                <w:rFonts w:ascii="Calibri" w:eastAsia="Times New Roman" w:hAnsi="Calibri" w:cs="Calibri"/>
                <w:color w:val="000000"/>
                <w:szCs w:val="22"/>
                <w:lang w:eastAsia="en-AU"/>
              </w:rPr>
              <w:t> </w:t>
            </w:r>
          </w:p>
        </w:tc>
      </w:tr>
    </w:tbl>
    <w:p w14:paraId="2E946378" w14:textId="77777777" w:rsidR="00CE72D2" w:rsidRPr="00CE72D2" w:rsidRDefault="00CE72D2" w:rsidP="00CE72D2">
      <w:pPr>
        <w:spacing w:after="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  <w:r w:rsidRPr="00CE72D2">
        <w:rPr>
          <w:rFonts w:ascii="Calibri" w:eastAsia="Times New Roman" w:hAnsi="Calibri" w:cs="Calibri"/>
          <w:color w:val="000000"/>
          <w:szCs w:val="22"/>
          <w:lang w:eastAsia="en-AU"/>
        </w:rPr>
        <w:t> </w:t>
      </w:r>
    </w:p>
    <w:sectPr w:rsidR="00CE72D2" w:rsidRPr="00CE72D2" w:rsidSect="00E349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5FC0" w14:textId="77777777" w:rsidR="00B5071E" w:rsidRDefault="00B5071E" w:rsidP="00176C28">
      <w:r>
        <w:separator/>
      </w:r>
    </w:p>
    <w:p w14:paraId="358AF050" w14:textId="77777777" w:rsidR="00B5071E" w:rsidRDefault="00B5071E"/>
  </w:endnote>
  <w:endnote w:type="continuationSeparator" w:id="0">
    <w:p w14:paraId="4FB5A3CC" w14:textId="77777777" w:rsidR="00B5071E" w:rsidRDefault="00B5071E" w:rsidP="00176C28">
      <w:r>
        <w:continuationSeparator/>
      </w:r>
    </w:p>
    <w:p w14:paraId="0659A87F" w14:textId="77777777" w:rsidR="00B5071E" w:rsidRDefault="00B50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103D4F" w14:textId="77777777" w:rsidR="009633DE" w:rsidRDefault="009633DE" w:rsidP="00B507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0CA731" w14:textId="77777777" w:rsidR="00977234" w:rsidRDefault="00977234" w:rsidP="009633DE">
    <w:pPr>
      <w:pStyle w:val="Footer"/>
      <w:ind w:right="360"/>
      <w:rPr>
        <w:rStyle w:val="PageNumber"/>
      </w:rPr>
    </w:pPr>
  </w:p>
  <w:p w14:paraId="2276ABB7" w14:textId="77777777" w:rsidR="00977234" w:rsidRDefault="00977234" w:rsidP="009633DE">
    <w:pPr>
      <w:pStyle w:val="Footer"/>
    </w:pPr>
  </w:p>
  <w:p w14:paraId="3DA6535B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3DE1" w14:textId="5A7C6A1C" w:rsidR="00F76419" w:rsidRDefault="002D18F3" w:rsidP="00F36F8A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</w:t>
    </w:r>
    <w:r w:rsidR="00B02552">
      <w:t>cer</w:t>
    </w:r>
    <w:r w:rsidR="006E3CA9" w:rsidRPr="002D18F3">
      <w:t>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</w:t>
    </w:r>
    <w:r w:rsidR="00B02552">
      <w:rPr>
        <w:rStyle w:val="PageNumber"/>
      </w:rPr>
      <w:t>cer</w:t>
    </w:r>
    <w:r w:rsidRPr="002D18F3">
      <w:rPr>
        <w:rStyle w:val="PageNumber"/>
      </w:rPr>
      <w:t>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456087A2" w14:textId="77777777" w:rsidR="00F36F8A" w:rsidRPr="00F36F8A" w:rsidRDefault="00F36F8A" w:rsidP="00F36F8A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  <w:rPr>
        <w:rStyle w:val="Protectivemarker"/>
        <w:b w:val="0"/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45DCD" w14:textId="7A69500D" w:rsidR="0065750A" w:rsidRPr="002E401A" w:rsidRDefault="002E401A" w:rsidP="00F36F8A">
    <w:pPr>
      <w:tabs>
        <w:tab w:val="left" w:pos="2694"/>
        <w:tab w:val="left" w:pos="4269"/>
      </w:tabs>
      <w:spacing w:before="360" w:after="120"/>
      <w:ind w:right="101"/>
      <w:rPr>
        <w:color w:val="005874"/>
        <w:sz w:val="16"/>
        <w:szCs w:val="16"/>
      </w:rPr>
    </w:pPr>
    <w:r>
      <w:rPr>
        <w:noProof/>
      </w:rPr>
      <w:drawing>
        <wp:inline distT="0" distB="0" distL="0" distR="0" wp14:anchorId="693276DD" wp14:editId="5006E628">
          <wp:extent cx="1918800" cy="644717"/>
          <wp:effectExtent l="0" t="0" r="0" b="0"/>
          <wp:docPr id="5" name="Picture 5" descr="CER Mon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ER Mon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2830" w14:textId="77777777" w:rsidR="00B5071E" w:rsidRDefault="00B5071E" w:rsidP="00176C28">
      <w:r>
        <w:separator/>
      </w:r>
    </w:p>
    <w:p w14:paraId="1EED7349" w14:textId="77777777" w:rsidR="00B5071E" w:rsidRDefault="00B5071E"/>
  </w:footnote>
  <w:footnote w:type="continuationSeparator" w:id="0">
    <w:p w14:paraId="599F06CF" w14:textId="77777777" w:rsidR="00B5071E" w:rsidRDefault="00B5071E" w:rsidP="00176C28">
      <w:r>
        <w:continuationSeparator/>
      </w:r>
    </w:p>
    <w:p w14:paraId="44D5098E" w14:textId="77777777" w:rsidR="00B5071E" w:rsidRDefault="00B50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7B38" w14:textId="77777777" w:rsidR="00D81782" w:rsidRPr="00BE0DA3" w:rsidRDefault="00407A97" w:rsidP="00E349EF">
    <w:pPr>
      <w:pStyle w:val="LegislativesecrecyAC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D815A9" wp14:editId="59AF0A0F">
          <wp:simplePos x="0" y="0"/>
          <wp:positionH relativeFrom="column">
            <wp:posOffset>4740275</wp:posOffset>
          </wp:positionH>
          <wp:positionV relativeFrom="paragraph">
            <wp:posOffset>161925</wp:posOffset>
          </wp:positionV>
          <wp:extent cx="1424451" cy="469454"/>
          <wp:effectExtent l="0" t="0" r="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6537" w14:textId="7CB7EC24" w:rsidR="004F7216" w:rsidRPr="00BE0DA3" w:rsidRDefault="00F36F8A" w:rsidP="00F36F8A">
    <w:pPr>
      <w:pStyle w:val="Heading5"/>
      <w:tabs>
        <w:tab w:val="center" w:pos="4870"/>
        <w:tab w:val="left" w:pos="8745"/>
      </w:tabs>
      <w:spacing w:before="200" w:after="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39F8259" wp14:editId="7BD95EE8">
          <wp:simplePos x="0" y="0"/>
          <wp:positionH relativeFrom="margin">
            <wp:align>right</wp:align>
          </wp:positionH>
          <wp:positionV relativeFrom="paragraph">
            <wp:posOffset>278130</wp:posOffset>
          </wp:positionV>
          <wp:extent cx="2443363" cy="910680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FD0FD" w14:textId="4CDE06CE" w:rsidR="00CA2954" w:rsidRPr="004F7216" w:rsidRDefault="004F7216" w:rsidP="00CD4CF6">
    <w:pPr>
      <w:pStyle w:val="Header"/>
      <w:tabs>
        <w:tab w:val="clear" w:pos="4320"/>
        <w:tab w:val="clear" w:pos="8640"/>
        <w:tab w:val="left" w:pos="8745"/>
      </w:tabs>
      <w:spacing w:before="240"/>
    </w:pPr>
    <w:r>
      <w:rPr>
        <w:noProof/>
      </w:rPr>
      <w:drawing>
        <wp:inline distT="0" distB="0" distL="0" distR="0" wp14:anchorId="5149BC02" wp14:editId="14BE7245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4C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6C6500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377DE"/>
    <w:multiLevelType w:val="multilevel"/>
    <w:tmpl w:val="6F707C5C"/>
    <w:styleLink w:val="CERnumbers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94C88"/>
    <w:multiLevelType w:val="hybridMultilevel"/>
    <w:tmpl w:val="CADCD8AC"/>
    <w:lvl w:ilvl="0" w:tplc="7DC8DB52">
      <w:start w:val="1"/>
      <w:numFmt w:val="decimal"/>
      <w:pStyle w:val="CERnumbering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C31498"/>
    <w:multiLevelType w:val="multilevel"/>
    <w:tmpl w:val="B8B8FD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9DB23C0"/>
    <w:multiLevelType w:val="multilevel"/>
    <w:tmpl w:val="BB008B06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75917371">
    <w:abstractNumId w:val="6"/>
  </w:num>
  <w:num w:numId="2" w16cid:durableId="1117799101">
    <w:abstractNumId w:val="3"/>
  </w:num>
  <w:num w:numId="3" w16cid:durableId="1143079900">
    <w:abstractNumId w:val="4"/>
  </w:num>
  <w:num w:numId="4" w16cid:durableId="952638680">
    <w:abstractNumId w:val="1"/>
  </w:num>
  <w:num w:numId="5" w16cid:durableId="7496160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1" w:spinCount="100000" w:hashValue="H6Al4tpcPzGf3J045bhRwt59Y/pU9zQgetb7iuEowac=" w:saltValue="GLZe84tFniLEmzKeQ2Opww==" w:algorithmName="SHA-256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30"/>
    <w:rsid w:val="00005280"/>
    <w:rsid w:val="0002468B"/>
    <w:rsid w:val="00031090"/>
    <w:rsid w:val="00035321"/>
    <w:rsid w:val="0003582F"/>
    <w:rsid w:val="0003594D"/>
    <w:rsid w:val="000378B6"/>
    <w:rsid w:val="000442F7"/>
    <w:rsid w:val="000564A1"/>
    <w:rsid w:val="00056FF0"/>
    <w:rsid w:val="000678AA"/>
    <w:rsid w:val="00071585"/>
    <w:rsid w:val="00083FFC"/>
    <w:rsid w:val="000873E6"/>
    <w:rsid w:val="000906DE"/>
    <w:rsid w:val="00096878"/>
    <w:rsid w:val="000A0DD5"/>
    <w:rsid w:val="000B2225"/>
    <w:rsid w:val="000C7DB2"/>
    <w:rsid w:val="000E5647"/>
    <w:rsid w:val="000E5A13"/>
    <w:rsid w:val="000F6B44"/>
    <w:rsid w:val="00112E29"/>
    <w:rsid w:val="001276AA"/>
    <w:rsid w:val="00142044"/>
    <w:rsid w:val="00144669"/>
    <w:rsid w:val="00146FC8"/>
    <w:rsid w:val="001512C0"/>
    <w:rsid w:val="00157175"/>
    <w:rsid w:val="001644C8"/>
    <w:rsid w:val="001651F7"/>
    <w:rsid w:val="00172F37"/>
    <w:rsid w:val="00176871"/>
    <w:rsid w:val="00176C28"/>
    <w:rsid w:val="001813DE"/>
    <w:rsid w:val="00193A6C"/>
    <w:rsid w:val="0019559F"/>
    <w:rsid w:val="00197B21"/>
    <w:rsid w:val="00197F43"/>
    <w:rsid w:val="001A409C"/>
    <w:rsid w:val="001B66AA"/>
    <w:rsid w:val="001C191F"/>
    <w:rsid w:val="001C262B"/>
    <w:rsid w:val="001D2DB3"/>
    <w:rsid w:val="001D5E01"/>
    <w:rsid w:val="001E2707"/>
    <w:rsid w:val="002118E5"/>
    <w:rsid w:val="00211FB3"/>
    <w:rsid w:val="00216E5D"/>
    <w:rsid w:val="0021782A"/>
    <w:rsid w:val="00223676"/>
    <w:rsid w:val="002242C8"/>
    <w:rsid w:val="00232EA5"/>
    <w:rsid w:val="00235B98"/>
    <w:rsid w:val="00242295"/>
    <w:rsid w:val="00250FA8"/>
    <w:rsid w:val="002537CF"/>
    <w:rsid w:val="00253FFC"/>
    <w:rsid w:val="002622E9"/>
    <w:rsid w:val="00284225"/>
    <w:rsid w:val="002902A6"/>
    <w:rsid w:val="00290E3D"/>
    <w:rsid w:val="0029262D"/>
    <w:rsid w:val="002A7EA6"/>
    <w:rsid w:val="002B6B4C"/>
    <w:rsid w:val="002C427B"/>
    <w:rsid w:val="002C702A"/>
    <w:rsid w:val="002D18F3"/>
    <w:rsid w:val="002D30B2"/>
    <w:rsid w:val="002E401A"/>
    <w:rsid w:val="002E5893"/>
    <w:rsid w:val="002F0E53"/>
    <w:rsid w:val="002F1986"/>
    <w:rsid w:val="00303251"/>
    <w:rsid w:val="00315430"/>
    <w:rsid w:val="00337CCB"/>
    <w:rsid w:val="003456B2"/>
    <w:rsid w:val="00363887"/>
    <w:rsid w:val="00364E5B"/>
    <w:rsid w:val="00365CD3"/>
    <w:rsid w:val="00370CE8"/>
    <w:rsid w:val="00371059"/>
    <w:rsid w:val="00397219"/>
    <w:rsid w:val="003A0D22"/>
    <w:rsid w:val="003A5739"/>
    <w:rsid w:val="003A760B"/>
    <w:rsid w:val="003B214E"/>
    <w:rsid w:val="003D5C46"/>
    <w:rsid w:val="00400BA0"/>
    <w:rsid w:val="00400D4D"/>
    <w:rsid w:val="00407A97"/>
    <w:rsid w:val="00420BF6"/>
    <w:rsid w:val="00424CC6"/>
    <w:rsid w:val="00426275"/>
    <w:rsid w:val="00426FE3"/>
    <w:rsid w:val="00427C77"/>
    <w:rsid w:val="0043344D"/>
    <w:rsid w:val="004458B4"/>
    <w:rsid w:val="00455455"/>
    <w:rsid w:val="004559EF"/>
    <w:rsid w:val="00465287"/>
    <w:rsid w:val="00471682"/>
    <w:rsid w:val="00480154"/>
    <w:rsid w:val="00494F07"/>
    <w:rsid w:val="004A581F"/>
    <w:rsid w:val="004A5F95"/>
    <w:rsid w:val="004A72C8"/>
    <w:rsid w:val="004B6AF5"/>
    <w:rsid w:val="004C1E10"/>
    <w:rsid w:val="004C6DF4"/>
    <w:rsid w:val="004D0162"/>
    <w:rsid w:val="004D3F8B"/>
    <w:rsid w:val="004D70CF"/>
    <w:rsid w:val="004F0EB7"/>
    <w:rsid w:val="004F7216"/>
    <w:rsid w:val="00516089"/>
    <w:rsid w:val="00521016"/>
    <w:rsid w:val="005230BD"/>
    <w:rsid w:val="0052457E"/>
    <w:rsid w:val="00531F3B"/>
    <w:rsid w:val="0054199F"/>
    <w:rsid w:val="005430A4"/>
    <w:rsid w:val="0057111F"/>
    <w:rsid w:val="00585802"/>
    <w:rsid w:val="00585D42"/>
    <w:rsid w:val="005A266D"/>
    <w:rsid w:val="005B0407"/>
    <w:rsid w:val="005B4CE9"/>
    <w:rsid w:val="005C0A94"/>
    <w:rsid w:val="005C6031"/>
    <w:rsid w:val="005D1A0B"/>
    <w:rsid w:val="005D4D95"/>
    <w:rsid w:val="005F4BE4"/>
    <w:rsid w:val="00602E93"/>
    <w:rsid w:val="0061010A"/>
    <w:rsid w:val="0062080A"/>
    <w:rsid w:val="00622DA5"/>
    <w:rsid w:val="00632E89"/>
    <w:rsid w:val="006423DF"/>
    <w:rsid w:val="00653050"/>
    <w:rsid w:val="006530B0"/>
    <w:rsid w:val="00654BA3"/>
    <w:rsid w:val="0065750A"/>
    <w:rsid w:val="0065791C"/>
    <w:rsid w:val="00662ED8"/>
    <w:rsid w:val="006717CD"/>
    <w:rsid w:val="00674932"/>
    <w:rsid w:val="00680B5A"/>
    <w:rsid w:val="006A1906"/>
    <w:rsid w:val="006A26B4"/>
    <w:rsid w:val="006A37D7"/>
    <w:rsid w:val="006A7A4E"/>
    <w:rsid w:val="006B4475"/>
    <w:rsid w:val="006C121A"/>
    <w:rsid w:val="006C18E4"/>
    <w:rsid w:val="006C58B9"/>
    <w:rsid w:val="006C665E"/>
    <w:rsid w:val="006E20EA"/>
    <w:rsid w:val="006E3CA9"/>
    <w:rsid w:val="00705932"/>
    <w:rsid w:val="00724B10"/>
    <w:rsid w:val="007270A5"/>
    <w:rsid w:val="00730457"/>
    <w:rsid w:val="00733C45"/>
    <w:rsid w:val="007437BC"/>
    <w:rsid w:val="00751576"/>
    <w:rsid w:val="0075450A"/>
    <w:rsid w:val="0076397A"/>
    <w:rsid w:val="00767FAB"/>
    <w:rsid w:val="007701E4"/>
    <w:rsid w:val="007773D1"/>
    <w:rsid w:val="007813EC"/>
    <w:rsid w:val="00790E79"/>
    <w:rsid w:val="007A1D33"/>
    <w:rsid w:val="007A57E5"/>
    <w:rsid w:val="007A5CF8"/>
    <w:rsid w:val="007B2652"/>
    <w:rsid w:val="007B31E7"/>
    <w:rsid w:val="007B6EED"/>
    <w:rsid w:val="007C310C"/>
    <w:rsid w:val="007C7046"/>
    <w:rsid w:val="007D40F4"/>
    <w:rsid w:val="007E6809"/>
    <w:rsid w:val="007F3928"/>
    <w:rsid w:val="00801EDE"/>
    <w:rsid w:val="00805956"/>
    <w:rsid w:val="008146F1"/>
    <w:rsid w:val="00816D8B"/>
    <w:rsid w:val="00817934"/>
    <w:rsid w:val="0082487A"/>
    <w:rsid w:val="00826A84"/>
    <w:rsid w:val="00827ACA"/>
    <w:rsid w:val="008352D1"/>
    <w:rsid w:val="008444A8"/>
    <w:rsid w:val="00860CA5"/>
    <w:rsid w:val="00864791"/>
    <w:rsid w:val="00885AB6"/>
    <w:rsid w:val="00890472"/>
    <w:rsid w:val="008A4F2A"/>
    <w:rsid w:val="008B0D79"/>
    <w:rsid w:val="008B434A"/>
    <w:rsid w:val="008B5292"/>
    <w:rsid w:val="008C31BD"/>
    <w:rsid w:val="008C63A1"/>
    <w:rsid w:val="008D43A0"/>
    <w:rsid w:val="008E15DF"/>
    <w:rsid w:val="008E6CE0"/>
    <w:rsid w:val="008F209C"/>
    <w:rsid w:val="008F548E"/>
    <w:rsid w:val="008F6BA7"/>
    <w:rsid w:val="00906DED"/>
    <w:rsid w:val="00916D11"/>
    <w:rsid w:val="0092568B"/>
    <w:rsid w:val="00930D2E"/>
    <w:rsid w:val="0093226C"/>
    <w:rsid w:val="00936748"/>
    <w:rsid w:val="009570F2"/>
    <w:rsid w:val="009633DE"/>
    <w:rsid w:val="009757EB"/>
    <w:rsid w:val="00977234"/>
    <w:rsid w:val="009801E4"/>
    <w:rsid w:val="009826A7"/>
    <w:rsid w:val="00990C52"/>
    <w:rsid w:val="009A2199"/>
    <w:rsid w:val="009A2E7F"/>
    <w:rsid w:val="009C094A"/>
    <w:rsid w:val="009C30B4"/>
    <w:rsid w:val="009C5457"/>
    <w:rsid w:val="009D01EB"/>
    <w:rsid w:val="009D4D75"/>
    <w:rsid w:val="009F2995"/>
    <w:rsid w:val="009F4AB1"/>
    <w:rsid w:val="00A114F2"/>
    <w:rsid w:val="00A119BA"/>
    <w:rsid w:val="00A15324"/>
    <w:rsid w:val="00A23C1D"/>
    <w:rsid w:val="00A27D1C"/>
    <w:rsid w:val="00A41A11"/>
    <w:rsid w:val="00A44C0C"/>
    <w:rsid w:val="00A4689B"/>
    <w:rsid w:val="00A50A9D"/>
    <w:rsid w:val="00A64C37"/>
    <w:rsid w:val="00AA2792"/>
    <w:rsid w:val="00AA574B"/>
    <w:rsid w:val="00AA705A"/>
    <w:rsid w:val="00AB04A4"/>
    <w:rsid w:val="00AB1D66"/>
    <w:rsid w:val="00AB3464"/>
    <w:rsid w:val="00AD1541"/>
    <w:rsid w:val="00AD3999"/>
    <w:rsid w:val="00AD649E"/>
    <w:rsid w:val="00AF487D"/>
    <w:rsid w:val="00AF5F77"/>
    <w:rsid w:val="00B02552"/>
    <w:rsid w:val="00B16D30"/>
    <w:rsid w:val="00B211C6"/>
    <w:rsid w:val="00B4052B"/>
    <w:rsid w:val="00B41EEE"/>
    <w:rsid w:val="00B42777"/>
    <w:rsid w:val="00B43A11"/>
    <w:rsid w:val="00B44479"/>
    <w:rsid w:val="00B5071E"/>
    <w:rsid w:val="00B531D4"/>
    <w:rsid w:val="00B832A4"/>
    <w:rsid w:val="00B94302"/>
    <w:rsid w:val="00B97BC0"/>
    <w:rsid w:val="00BA0179"/>
    <w:rsid w:val="00BA3D6B"/>
    <w:rsid w:val="00BC7A29"/>
    <w:rsid w:val="00BD1016"/>
    <w:rsid w:val="00BD5ED5"/>
    <w:rsid w:val="00BD7916"/>
    <w:rsid w:val="00BD7A13"/>
    <w:rsid w:val="00C033D8"/>
    <w:rsid w:val="00C067A3"/>
    <w:rsid w:val="00C06FDE"/>
    <w:rsid w:val="00C12420"/>
    <w:rsid w:val="00C13A44"/>
    <w:rsid w:val="00C169A7"/>
    <w:rsid w:val="00C27341"/>
    <w:rsid w:val="00C3122E"/>
    <w:rsid w:val="00C33420"/>
    <w:rsid w:val="00C371E3"/>
    <w:rsid w:val="00C40CF0"/>
    <w:rsid w:val="00C4284C"/>
    <w:rsid w:val="00C46163"/>
    <w:rsid w:val="00C47609"/>
    <w:rsid w:val="00C47C5B"/>
    <w:rsid w:val="00C50AF6"/>
    <w:rsid w:val="00C53AF8"/>
    <w:rsid w:val="00C73199"/>
    <w:rsid w:val="00C86424"/>
    <w:rsid w:val="00C86B48"/>
    <w:rsid w:val="00C86ED5"/>
    <w:rsid w:val="00CA2954"/>
    <w:rsid w:val="00CA3DBC"/>
    <w:rsid w:val="00CA63D2"/>
    <w:rsid w:val="00CB7ED6"/>
    <w:rsid w:val="00CC207C"/>
    <w:rsid w:val="00CC6CFD"/>
    <w:rsid w:val="00CD4CF6"/>
    <w:rsid w:val="00CE3E30"/>
    <w:rsid w:val="00CE6CC8"/>
    <w:rsid w:val="00CE72D2"/>
    <w:rsid w:val="00CF15C5"/>
    <w:rsid w:val="00CF18F4"/>
    <w:rsid w:val="00CF4038"/>
    <w:rsid w:val="00D0148E"/>
    <w:rsid w:val="00D07937"/>
    <w:rsid w:val="00D102D0"/>
    <w:rsid w:val="00D1660E"/>
    <w:rsid w:val="00D425C1"/>
    <w:rsid w:val="00D435BB"/>
    <w:rsid w:val="00D5019C"/>
    <w:rsid w:val="00D5130D"/>
    <w:rsid w:val="00D722FC"/>
    <w:rsid w:val="00D81782"/>
    <w:rsid w:val="00DA212D"/>
    <w:rsid w:val="00DA4952"/>
    <w:rsid w:val="00DB16FB"/>
    <w:rsid w:val="00DC3A30"/>
    <w:rsid w:val="00DD61F7"/>
    <w:rsid w:val="00DF0F4C"/>
    <w:rsid w:val="00DF3572"/>
    <w:rsid w:val="00DF4814"/>
    <w:rsid w:val="00E12286"/>
    <w:rsid w:val="00E16387"/>
    <w:rsid w:val="00E17A35"/>
    <w:rsid w:val="00E261B4"/>
    <w:rsid w:val="00E349EF"/>
    <w:rsid w:val="00E56D8C"/>
    <w:rsid w:val="00E6226E"/>
    <w:rsid w:val="00E63B16"/>
    <w:rsid w:val="00E71BAE"/>
    <w:rsid w:val="00E770EC"/>
    <w:rsid w:val="00E85BF6"/>
    <w:rsid w:val="00E92409"/>
    <w:rsid w:val="00E94FFF"/>
    <w:rsid w:val="00E956A9"/>
    <w:rsid w:val="00E96D16"/>
    <w:rsid w:val="00EA328F"/>
    <w:rsid w:val="00EA7A28"/>
    <w:rsid w:val="00EB0EC0"/>
    <w:rsid w:val="00EB2ADB"/>
    <w:rsid w:val="00EB59E4"/>
    <w:rsid w:val="00EB73C5"/>
    <w:rsid w:val="00EB7F5F"/>
    <w:rsid w:val="00EC0480"/>
    <w:rsid w:val="00EE3AA0"/>
    <w:rsid w:val="00F1084B"/>
    <w:rsid w:val="00F16AC9"/>
    <w:rsid w:val="00F220E4"/>
    <w:rsid w:val="00F2767A"/>
    <w:rsid w:val="00F32404"/>
    <w:rsid w:val="00F3522B"/>
    <w:rsid w:val="00F36F8A"/>
    <w:rsid w:val="00F52095"/>
    <w:rsid w:val="00F67F4E"/>
    <w:rsid w:val="00F70B17"/>
    <w:rsid w:val="00F71D97"/>
    <w:rsid w:val="00F76419"/>
    <w:rsid w:val="00F8070C"/>
    <w:rsid w:val="00F831A1"/>
    <w:rsid w:val="00F94571"/>
    <w:rsid w:val="00FA7635"/>
    <w:rsid w:val="00FA7BD0"/>
    <w:rsid w:val="00FB0236"/>
    <w:rsid w:val="00FB26CE"/>
    <w:rsid w:val="00FC0CE2"/>
    <w:rsid w:val="00FC20CB"/>
    <w:rsid w:val="00FC3CD6"/>
    <w:rsid w:val="00FC5CAA"/>
    <w:rsid w:val="00FD2635"/>
    <w:rsid w:val="00FE07BB"/>
    <w:rsid w:val="00FE08CE"/>
    <w:rsid w:val="00FE2F68"/>
    <w:rsid w:val="00FF7F18"/>
    <w:rsid w:val="0E2148AD"/>
    <w:rsid w:val="1726AFB2"/>
    <w:rsid w:val="339FF9BB"/>
    <w:rsid w:val="39FD343D"/>
    <w:rsid w:val="5342DB14"/>
    <w:rsid w:val="562B5440"/>
    <w:rsid w:val="63775AF8"/>
    <w:rsid w:val="7D5131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C37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E56D8C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50A"/>
    <w:rPr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75450A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2" w:space="0" w:color="000000" w:themeColor="text1"/>
        <w:bottom w:val="single" w:sz="4" w:space="0" w:color="000000" w:themeColor="text1"/>
        <w:insideH w:val="single" w:sz="2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Theme="minorHAnsi" w:hAnsiTheme="minorHAnsi"/>
      </w:rPr>
      <w:tblPr/>
      <w:tcPr>
        <w:tcBorders>
          <w:bottom w:val="nil"/>
          <w:insideH w:val="nil"/>
        </w:tcBorders>
        <w:shd w:val="clear" w:color="auto" w:fill="auto"/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75450A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36" w:space="0" w:color="000000" w:themeColor="tex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cPr>
        <w:tcBorders>
          <w:top w:val="nil"/>
          <w:left w:val="single" w:sz="36" w:space="0" w:color="000000" w:themeColor="text1"/>
          <w:bottom w:val="nil"/>
          <w:right w:val="nil"/>
          <w:insideH w:val="nil"/>
          <w:insideV w:val="nil"/>
          <w:tl2br w:val="nil"/>
          <w:tr2bl w:val="nil"/>
        </w:tcBorders>
        <w:shd w:val="pct5" w:color="auto" w:fill="auto"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C169A7"/>
    <w:pPr>
      <w:numPr>
        <w:numId w:val="3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5B0407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E56D8C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numbering" w:customStyle="1" w:styleId="CERnumbers">
    <w:name w:val="CER numbers"/>
    <w:uiPriority w:val="99"/>
    <w:rsid w:val="008C31BD"/>
    <w:pPr>
      <w:numPr>
        <w:numId w:val="2"/>
      </w:numPr>
    </w:pPr>
  </w:style>
  <w:style w:type="numbering" w:customStyle="1" w:styleId="CurrentList1">
    <w:name w:val="Current List1"/>
    <w:uiPriority w:val="99"/>
    <w:rsid w:val="00C169A7"/>
    <w:pPr>
      <w:numPr>
        <w:numId w:val="4"/>
      </w:numPr>
    </w:pPr>
  </w:style>
  <w:style w:type="paragraph" w:customStyle="1" w:styleId="paragraph">
    <w:name w:val="paragraph"/>
    <w:aliases w:val="a"/>
    <w:basedOn w:val="Normal"/>
    <w:link w:val="paragraphChar"/>
    <w:rsid w:val="00CE72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CE72D2"/>
  </w:style>
  <w:style w:type="character" w:customStyle="1" w:styleId="eop">
    <w:name w:val="eop"/>
    <w:basedOn w:val="DefaultParagraphFont"/>
    <w:rsid w:val="00CE72D2"/>
  </w:style>
  <w:style w:type="paragraph" w:styleId="Revision">
    <w:name w:val="Revision"/>
    <w:hidden/>
    <w:semiHidden/>
    <w:rsid w:val="00C12420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customStyle="1" w:styleId="paragraphsub">
    <w:name w:val="paragraph(sub)"/>
    <w:aliases w:val="aa"/>
    <w:basedOn w:val="Normal"/>
    <w:rsid w:val="00A15324"/>
    <w:pPr>
      <w:tabs>
        <w:tab w:val="right" w:pos="1985"/>
      </w:tabs>
      <w:spacing w:before="40" w:after="0"/>
      <w:ind w:left="2098" w:hanging="2098"/>
    </w:pPr>
    <w:rPr>
      <w:rFonts w:ascii="Times New Roman" w:eastAsia="Times New Roman" w:hAnsi="Times New Roman" w:cs="Times New Roman"/>
      <w:color w:val="auto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A1532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5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1B5D3-4744-4AB4-86FA-569CB44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esigner and installer written statement for solar batteries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esigner and installer written statement for solar batteries</dc:title>
  <dc:subject/>
  <dc:creator/>
  <cp:keywords/>
  <cp:lastModifiedBy/>
  <cp:revision>1</cp:revision>
  <dcterms:created xsi:type="dcterms:W3CDTF">2025-06-24T23:02:00Z</dcterms:created>
  <dcterms:modified xsi:type="dcterms:W3CDTF">2025-06-24T23:09:00Z</dcterms:modified>
</cp:coreProperties>
</file>